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29D7E" w14:textId="77777777" w:rsidR="006A6209" w:rsidRDefault="006A6209">
      <w:r>
        <w:separator/>
      </w:r>
    </w:p>
  </w:endnote>
  <w:endnote w:type="continuationSeparator" w:id="0">
    <w:p w14:paraId="6FB11282" w14:textId="77777777" w:rsidR="006A6209" w:rsidRDefault="006A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6A6209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A5F97" w14:textId="77777777" w:rsidR="006A6209" w:rsidRDefault="006A6209">
      <w:r>
        <w:separator/>
      </w:r>
    </w:p>
  </w:footnote>
  <w:footnote w:type="continuationSeparator" w:id="0">
    <w:p w14:paraId="44A8D31B" w14:textId="77777777" w:rsidR="006A6209" w:rsidRDefault="006A6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5411D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A6209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A47F5"/>
    <w:rsid w:val="001F2077"/>
    <w:rsid w:val="00CA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1374CF-434E-481F-8858-1B78F05B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Ing. Lucie Turanová</cp:lastModifiedBy>
  <cp:revision>2</cp:revision>
  <cp:lastPrinted>2022-01-31T10:32:00Z</cp:lastPrinted>
  <dcterms:created xsi:type="dcterms:W3CDTF">2023-02-17T11:12:00Z</dcterms:created>
  <dcterms:modified xsi:type="dcterms:W3CDTF">2023-02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